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2"/>
        <w:gridCol w:w="1423"/>
        <w:gridCol w:w="983"/>
        <w:gridCol w:w="1405"/>
        <w:gridCol w:w="1337"/>
      </w:tblGrid>
      <w:tr w:rsidR="00F50F50" w:rsidRPr="003B747C" w14:paraId="0646B98D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B863D" w14:textId="77777777" w:rsidR="00F50F50" w:rsidRPr="003B747C" w:rsidRDefault="00F50F50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B99020" w14:textId="77777777" w:rsidR="00F50F50" w:rsidRPr="003B747C" w:rsidRDefault="00F50F50" w:rsidP="009D2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AFDC7" w14:textId="77777777" w:rsidR="00F50F50" w:rsidRDefault="00F50F5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208D9ACA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90C2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64C56F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5FF6F7CF" w14:textId="3202B9A8" w:rsidR="00F07E0F" w:rsidRPr="003B747C" w:rsidRDefault="00D67C53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0227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0227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381D04F8" w14:textId="77777777" w:rsidTr="00F2276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80202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C00000"/>
            <w:vAlign w:val="center"/>
          </w:tcPr>
          <w:p w14:paraId="5DF203A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446" w:type="pct"/>
            <w:shd w:val="clear" w:color="auto" w:fill="C00000"/>
            <w:vAlign w:val="center"/>
          </w:tcPr>
          <w:p w14:paraId="28822FE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653" w:type="pct"/>
            <w:shd w:val="clear" w:color="auto" w:fill="C00000"/>
            <w:vAlign w:val="center"/>
          </w:tcPr>
          <w:p w14:paraId="2574606D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C00000"/>
            <w:vAlign w:val="center"/>
          </w:tcPr>
          <w:p w14:paraId="7CA3EF3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47D48CA9" w14:textId="77777777" w:rsidTr="00F2276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47ED3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092519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</w:tcPr>
          <w:p w14:paraId="6851387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0EF01DED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2CB8C7C5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024FCCC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32"/>
        <w:gridCol w:w="4512"/>
        <w:gridCol w:w="829"/>
        <w:gridCol w:w="893"/>
        <w:gridCol w:w="764"/>
        <w:gridCol w:w="829"/>
        <w:gridCol w:w="831"/>
      </w:tblGrid>
      <w:tr w:rsidR="00F558E2" w:rsidRPr="00C326BF" w14:paraId="18A95219" w14:textId="77777777" w:rsidTr="00022759">
        <w:trPr>
          <w:trHeight w:val="107"/>
        </w:trPr>
        <w:tc>
          <w:tcPr>
            <w:tcW w:w="3079" w:type="pct"/>
            <w:gridSpan w:val="2"/>
            <w:shd w:val="clear" w:color="auto" w:fill="DBE5F1" w:themeFill="accent1" w:themeFillTint="33"/>
            <w:vAlign w:val="bottom"/>
          </w:tcPr>
          <w:p w14:paraId="6602E9EF" w14:textId="30158583" w:rsidR="00F07E0F" w:rsidRPr="005C02E4" w:rsidRDefault="005C02E4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bookmarkStart w:id="0" w:name="_Hlk190260831"/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Pr="005C02E4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D037B5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SEMESTE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8D56F2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bottom"/>
          </w:tcPr>
          <w:p w14:paraId="4F15481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bottom"/>
          </w:tcPr>
          <w:p w14:paraId="7E7C556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2E62F16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3A9157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5C02E4" w:rsidRPr="00C326BF" w14:paraId="73319A6A" w14:textId="77777777" w:rsidTr="00022759">
        <w:trPr>
          <w:trHeight w:val="179"/>
        </w:trPr>
        <w:tc>
          <w:tcPr>
            <w:tcW w:w="988" w:type="pct"/>
            <w:vAlign w:val="center"/>
          </w:tcPr>
          <w:p w14:paraId="32BF47B9" w14:textId="69C5C4EB" w:rsidR="00D67C53" w:rsidRPr="001D46FB" w:rsidRDefault="00022759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P 150A</w:t>
            </w:r>
          </w:p>
        </w:tc>
        <w:tc>
          <w:tcPr>
            <w:tcW w:w="2090" w:type="pct"/>
            <w:vAlign w:val="center"/>
          </w:tcPr>
          <w:p w14:paraId="6F2F5859" w14:textId="487BB159" w:rsidR="00D67C53" w:rsidRPr="001D46FB" w:rsidRDefault="00022759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nd Life Planning</w:t>
            </w:r>
          </w:p>
        </w:tc>
        <w:tc>
          <w:tcPr>
            <w:tcW w:w="384" w:type="pct"/>
            <w:vAlign w:val="center"/>
          </w:tcPr>
          <w:p w14:paraId="065D4DDD" w14:textId="4C4F724E" w:rsidR="001D46FB" w:rsidRPr="00FC20BF" w:rsidRDefault="00022759" w:rsidP="001D46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414" w:type="pct"/>
          </w:tcPr>
          <w:p w14:paraId="4480D0C1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1CD5622B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123CE3C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5AB99A2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C02E4" w:rsidRPr="00C326BF" w14:paraId="3D3722A4" w14:textId="77777777" w:rsidTr="00022759">
        <w:trPr>
          <w:trHeight w:val="170"/>
        </w:trPr>
        <w:tc>
          <w:tcPr>
            <w:tcW w:w="988" w:type="pct"/>
            <w:vAlign w:val="center"/>
          </w:tcPr>
          <w:p w14:paraId="50FDC80C" w14:textId="15F31B47" w:rsidR="00FC20BF" w:rsidRPr="001D46FB" w:rsidRDefault="00022759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TP 100</w:t>
            </w:r>
          </w:p>
        </w:tc>
        <w:tc>
          <w:tcPr>
            <w:tcW w:w="2090" w:type="pct"/>
            <w:vAlign w:val="center"/>
          </w:tcPr>
          <w:p w14:paraId="32F051CC" w14:textId="2EF4E255" w:rsidR="001D46FB" w:rsidRPr="001D46FB" w:rsidRDefault="00022759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sic Electrical Theory 1 </w:t>
            </w:r>
          </w:p>
        </w:tc>
        <w:tc>
          <w:tcPr>
            <w:tcW w:w="384" w:type="pct"/>
            <w:vAlign w:val="center"/>
          </w:tcPr>
          <w:p w14:paraId="487EC5FE" w14:textId="039B91B4" w:rsidR="001D46FB" w:rsidRPr="00FC20BF" w:rsidRDefault="00022759" w:rsidP="001D46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4" w:type="pct"/>
          </w:tcPr>
          <w:p w14:paraId="427E74AB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084EA455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C030D0C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C1859BB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C02E4" w:rsidRPr="00C326BF" w14:paraId="580A4867" w14:textId="77777777" w:rsidTr="00022759">
        <w:trPr>
          <w:trHeight w:val="170"/>
        </w:trPr>
        <w:tc>
          <w:tcPr>
            <w:tcW w:w="988" w:type="pct"/>
            <w:vAlign w:val="center"/>
          </w:tcPr>
          <w:p w14:paraId="426BFD34" w14:textId="1668FC96" w:rsidR="00D67C53" w:rsidRPr="00D67C53" w:rsidRDefault="00022759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T 150</w:t>
            </w:r>
          </w:p>
        </w:tc>
        <w:tc>
          <w:tcPr>
            <w:tcW w:w="2090" w:type="pct"/>
            <w:vAlign w:val="center"/>
          </w:tcPr>
          <w:p w14:paraId="43DD8A48" w14:textId="4EF8A1F6" w:rsidR="00D67C53" w:rsidRDefault="00022759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</w:p>
        </w:tc>
        <w:tc>
          <w:tcPr>
            <w:tcW w:w="384" w:type="pct"/>
            <w:vAlign w:val="center"/>
          </w:tcPr>
          <w:p w14:paraId="250ED68E" w14:textId="336A3BA0" w:rsidR="00D67C53" w:rsidRDefault="00022759" w:rsidP="001D46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4" w:type="pct"/>
          </w:tcPr>
          <w:p w14:paraId="4549DCBA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3DA5AEED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8348E65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347796E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C02E4" w:rsidRPr="00C326BF" w14:paraId="6AB8AE38" w14:textId="77777777" w:rsidTr="00022759">
        <w:trPr>
          <w:trHeight w:val="50"/>
        </w:trPr>
        <w:tc>
          <w:tcPr>
            <w:tcW w:w="988" w:type="pct"/>
            <w:shd w:val="clear" w:color="auto" w:fill="auto"/>
            <w:vAlign w:val="center"/>
          </w:tcPr>
          <w:p w14:paraId="4AE73555" w14:textId="77777777" w:rsidR="00FC20BF" w:rsidRPr="00022759" w:rsidRDefault="00FC20BF" w:rsidP="00FC20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27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GRAM REQUIREMENTS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2F5E1E9" w14:textId="3E889EAA" w:rsidR="00FC20BF" w:rsidRPr="001D46FB" w:rsidRDefault="00FC20BF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DE86DED" w14:textId="2AFBF714" w:rsidR="00FC20BF" w:rsidRPr="00FC20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14" w:type="pct"/>
          </w:tcPr>
          <w:p w14:paraId="68CE0578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42B4CDC5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D46DE1A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2C355A1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22759" w:rsidRPr="00C326BF" w14:paraId="6D8B9D13" w14:textId="77777777" w:rsidTr="00022759">
        <w:trPr>
          <w:trHeight w:val="50"/>
        </w:trPr>
        <w:tc>
          <w:tcPr>
            <w:tcW w:w="988" w:type="pct"/>
            <w:shd w:val="clear" w:color="auto" w:fill="auto"/>
            <w:vAlign w:val="center"/>
          </w:tcPr>
          <w:p w14:paraId="54B8266C" w14:textId="677551EE" w:rsidR="00022759" w:rsidRPr="001D46FB" w:rsidRDefault="00022759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TP 120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37A6DD5E" w14:textId="0C1FBE16" w:rsidR="00022759" w:rsidRPr="001D46FB" w:rsidRDefault="00022759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Electrical Theory</w:t>
            </w:r>
          </w:p>
        </w:tc>
        <w:tc>
          <w:tcPr>
            <w:tcW w:w="384" w:type="pct"/>
            <w:vAlign w:val="center"/>
          </w:tcPr>
          <w:p w14:paraId="17873AB7" w14:textId="38CC03F8" w:rsidR="00022759" w:rsidRPr="00FC20BF" w:rsidRDefault="00022759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414" w:type="pct"/>
          </w:tcPr>
          <w:p w14:paraId="39E4309C" w14:textId="77777777" w:rsidR="00022759" w:rsidRPr="00C326BF" w:rsidRDefault="00022759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02299802" w14:textId="77777777" w:rsidR="00022759" w:rsidRPr="00C326BF" w:rsidRDefault="00022759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0B93535" w14:textId="77777777" w:rsidR="00022759" w:rsidRPr="00C326BF" w:rsidRDefault="00022759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C3AF9BD" w14:textId="77777777" w:rsidR="00022759" w:rsidRPr="00C326BF" w:rsidRDefault="00022759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22759" w:rsidRPr="00C326BF" w14:paraId="47B736CF" w14:textId="77777777" w:rsidTr="00022759">
        <w:trPr>
          <w:trHeight w:val="50"/>
        </w:trPr>
        <w:tc>
          <w:tcPr>
            <w:tcW w:w="988" w:type="pct"/>
            <w:shd w:val="clear" w:color="auto" w:fill="auto"/>
            <w:vAlign w:val="center"/>
          </w:tcPr>
          <w:p w14:paraId="526D80F0" w14:textId="6CA4C38E" w:rsidR="00022759" w:rsidRDefault="00022759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T 161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DF846C3" w14:textId="553CB2F1" w:rsidR="00022759" w:rsidRDefault="00022759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tworking for Home and Small Business</w:t>
            </w:r>
          </w:p>
        </w:tc>
        <w:tc>
          <w:tcPr>
            <w:tcW w:w="384" w:type="pct"/>
            <w:vAlign w:val="center"/>
          </w:tcPr>
          <w:p w14:paraId="48BF7CEF" w14:textId="14A9A30B" w:rsidR="00022759" w:rsidRDefault="00022759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414" w:type="pct"/>
          </w:tcPr>
          <w:p w14:paraId="7528AB59" w14:textId="77777777" w:rsidR="00022759" w:rsidRPr="00C326BF" w:rsidRDefault="00022759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34425CF5" w14:textId="77777777" w:rsidR="00022759" w:rsidRPr="00C326BF" w:rsidRDefault="00022759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0F504EF" w14:textId="77777777" w:rsidR="00022759" w:rsidRPr="00C326BF" w:rsidRDefault="00022759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2CB2E2D" w14:textId="77777777" w:rsidR="00022759" w:rsidRPr="00C326BF" w:rsidRDefault="00022759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558E2" w:rsidRPr="00C326BF" w14:paraId="271B31F6" w14:textId="77777777" w:rsidTr="00022759">
        <w:trPr>
          <w:trHeight w:val="50"/>
        </w:trPr>
        <w:tc>
          <w:tcPr>
            <w:tcW w:w="988" w:type="pct"/>
            <w:shd w:val="clear" w:color="auto" w:fill="DBE5F1" w:themeFill="accent1" w:themeFillTint="33"/>
            <w:vAlign w:val="center"/>
          </w:tcPr>
          <w:p w14:paraId="4A00850B" w14:textId="77777777" w:rsidR="00F07E0F" w:rsidRPr="00E408CA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pct"/>
            <w:shd w:val="clear" w:color="auto" w:fill="DBE5F1" w:themeFill="accent1" w:themeFillTint="33"/>
            <w:vAlign w:val="bottom"/>
          </w:tcPr>
          <w:p w14:paraId="10FCC3A7" w14:textId="77777777" w:rsidR="00F07E0F" w:rsidRPr="002E4CDE" w:rsidRDefault="00F07E0F" w:rsidP="00047F1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4C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4BEA8A2D" w14:textId="418E6704" w:rsidR="00F07E0F" w:rsidRPr="002E4CDE" w:rsidRDefault="00022759" w:rsidP="00047F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7FC3B62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</w:tcPr>
          <w:p w14:paraId="122F5C19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3DECD67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41EC739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bookmarkEnd w:id="0"/>
    </w:tbl>
    <w:p w14:paraId="5958767E" w14:textId="0F12CF76" w:rsidR="0056771D" w:rsidRDefault="0056771D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29"/>
        <w:gridCol w:w="4517"/>
        <w:gridCol w:w="829"/>
        <w:gridCol w:w="893"/>
        <w:gridCol w:w="766"/>
        <w:gridCol w:w="829"/>
        <w:gridCol w:w="827"/>
      </w:tblGrid>
      <w:tr w:rsidR="00022759" w:rsidRPr="00C326BF" w14:paraId="3609C33C" w14:textId="77777777" w:rsidTr="00CE090A">
        <w:trPr>
          <w:trHeight w:val="107"/>
        </w:trPr>
        <w:tc>
          <w:tcPr>
            <w:tcW w:w="3080" w:type="pct"/>
            <w:gridSpan w:val="2"/>
            <w:shd w:val="clear" w:color="auto" w:fill="DBE5F1" w:themeFill="accent1" w:themeFillTint="33"/>
            <w:vAlign w:val="bottom"/>
          </w:tcPr>
          <w:p w14:paraId="40E405C2" w14:textId="0B5E4424" w:rsidR="00022759" w:rsidRPr="00022759" w:rsidRDefault="00022759" w:rsidP="00410E01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022759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D037B5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SEMESTE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6BDC5F0" w14:textId="77777777" w:rsidR="00022759" w:rsidRPr="00C326BF" w:rsidRDefault="00022759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bottom"/>
          </w:tcPr>
          <w:p w14:paraId="395F2F3A" w14:textId="77777777" w:rsidR="00022759" w:rsidRPr="00C326BF" w:rsidRDefault="00022759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bottom"/>
          </w:tcPr>
          <w:p w14:paraId="13A38FE7" w14:textId="77777777" w:rsidR="00022759" w:rsidRPr="00C326BF" w:rsidRDefault="00022759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4D43D81" w14:textId="77777777" w:rsidR="00022759" w:rsidRPr="00C326BF" w:rsidRDefault="00022759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bottom"/>
          </w:tcPr>
          <w:p w14:paraId="5D483442" w14:textId="77777777" w:rsidR="00022759" w:rsidRPr="00C326BF" w:rsidRDefault="00022759" w:rsidP="00410E0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022759" w:rsidRPr="00C326BF" w14:paraId="0D233AB3" w14:textId="77777777" w:rsidTr="00CE090A">
        <w:trPr>
          <w:trHeight w:val="179"/>
        </w:trPr>
        <w:tc>
          <w:tcPr>
            <w:tcW w:w="987" w:type="pct"/>
            <w:vAlign w:val="center"/>
          </w:tcPr>
          <w:p w14:paraId="6061A2BC" w14:textId="77777777" w:rsidR="00022759" w:rsidRDefault="004633A9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SY 150      or</w:t>
            </w:r>
          </w:p>
          <w:p w14:paraId="5EEA8983" w14:textId="77777777" w:rsidR="004633A9" w:rsidRDefault="004633A9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 150      or</w:t>
            </w:r>
          </w:p>
          <w:p w14:paraId="2F93A6EB" w14:textId="22E6922D" w:rsidR="004633A9" w:rsidRPr="001D46FB" w:rsidRDefault="004633A9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S 103</w:t>
            </w:r>
          </w:p>
        </w:tc>
        <w:tc>
          <w:tcPr>
            <w:tcW w:w="2092" w:type="pct"/>
            <w:vAlign w:val="center"/>
          </w:tcPr>
          <w:p w14:paraId="02DA9F35" w14:textId="77777777" w:rsidR="00022759" w:rsidRDefault="004633A9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sychology</w:t>
            </w:r>
          </w:p>
          <w:p w14:paraId="6387574E" w14:textId="77777777" w:rsidR="004633A9" w:rsidRDefault="004633A9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Health Science</w:t>
            </w:r>
          </w:p>
          <w:p w14:paraId="4E776235" w14:textId="75724E09" w:rsidR="004633A9" w:rsidRPr="001D46FB" w:rsidRDefault="004633A9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Business</w:t>
            </w:r>
          </w:p>
        </w:tc>
        <w:tc>
          <w:tcPr>
            <w:tcW w:w="384" w:type="pct"/>
            <w:vAlign w:val="center"/>
          </w:tcPr>
          <w:p w14:paraId="54FF671D" w14:textId="3D289FAA" w:rsidR="00022759" w:rsidRPr="00FC20BF" w:rsidRDefault="004633A9" w:rsidP="00410E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4" w:type="pct"/>
          </w:tcPr>
          <w:p w14:paraId="6523B7E6" w14:textId="77777777" w:rsidR="00022759" w:rsidRPr="00C326BF" w:rsidRDefault="00022759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</w:tcPr>
          <w:p w14:paraId="2652CFC4" w14:textId="77777777" w:rsidR="00022759" w:rsidRPr="00C326BF" w:rsidRDefault="00022759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1F96A8B" w14:textId="77777777" w:rsidR="00022759" w:rsidRPr="00C326BF" w:rsidRDefault="00022759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</w:tcPr>
          <w:p w14:paraId="68793641" w14:textId="77777777" w:rsidR="00022759" w:rsidRPr="00C326BF" w:rsidRDefault="00022759" w:rsidP="00410E0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22759" w:rsidRPr="00C326BF" w14:paraId="3C5B6E2F" w14:textId="77777777" w:rsidTr="00CE090A">
        <w:trPr>
          <w:trHeight w:val="170"/>
        </w:trPr>
        <w:tc>
          <w:tcPr>
            <w:tcW w:w="987" w:type="pct"/>
            <w:vAlign w:val="center"/>
          </w:tcPr>
          <w:p w14:paraId="791C688E" w14:textId="689F15A3" w:rsidR="00022759" w:rsidRPr="00D67C53" w:rsidRDefault="004633A9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T 155 </w:t>
            </w:r>
          </w:p>
        </w:tc>
        <w:tc>
          <w:tcPr>
            <w:tcW w:w="2092" w:type="pct"/>
            <w:vAlign w:val="center"/>
          </w:tcPr>
          <w:p w14:paraId="51E40D77" w14:textId="447F9F46" w:rsidR="00022759" w:rsidRDefault="004633A9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ocational Technical Mathematics</w:t>
            </w:r>
          </w:p>
        </w:tc>
        <w:tc>
          <w:tcPr>
            <w:tcW w:w="384" w:type="pct"/>
            <w:vAlign w:val="center"/>
          </w:tcPr>
          <w:p w14:paraId="34E56E11" w14:textId="6F0E2009" w:rsidR="00022759" w:rsidRDefault="004633A9" w:rsidP="00410E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4" w:type="pct"/>
          </w:tcPr>
          <w:p w14:paraId="60BC41DD" w14:textId="77777777" w:rsidR="00022759" w:rsidRPr="00C326BF" w:rsidRDefault="00022759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</w:tcPr>
          <w:p w14:paraId="3137A443" w14:textId="77777777" w:rsidR="00022759" w:rsidRPr="00C326BF" w:rsidRDefault="00022759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EA5642C" w14:textId="77777777" w:rsidR="00022759" w:rsidRPr="00C326BF" w:rsidRDefault="00022759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</w:tcPr>
          <w:p w14:paraId="6A00D0E9" w14:textId="77777777" w:rsidR="00022759" w:rsidRPr="00C326BF" w:rsidRDefault="00022759" w:rsidP="00410E0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4633A9" w:rsidRPr="00C326BF" w14:paraId="0474406A" w14:textId="77777777" w:rsidTr="00CE090A">
        <w:trPr>
          <w:trHeight w:val="170"/>
        </w:trPr>
        <w:tc>
          <w:tcPr>
            <w:tcW w:w="987" w:type="pct"/>
            <w:vAlign w:val="center"/>
          </w:tcPr>
          <w:p w14:paraId="158D9137" w14:textId="7AF6E3A9" w:rsidR="004633A9" w:rsidRDefault="004633A9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 150</w:t>
            </w:r>
          </w:p>
        </w:tc>
        <w:tc>
          <w:tcPr>
            <w:tcW w:w="2092" w:type="pct"/>
            <w:vAlign w:val="center"/>
          </w:tcPr>
          <w:p w14:paraId="73089E74" w14:textId="43560E3D" w:rsidR="004633A9" w:rsidRDefault="004633A9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Literature</w:t>
            </w:r>
          </w:p>
        </w:tc>
        <w:tc>
          <w:tcPr>
            <w:tcW w:w="384" w:type="pct"/>
            <w:vAlign w:val="center"/>
          </w:tcPr>
          <w:p w14:paraId="2CB3C02D" w14:textId="576CFFFE" w:rsidR="004633A9" w:rsidRDefault="004633A9" w:rsidP="00410E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4" w:type="pct"/>
          </w:tcPr>
          <w:p w14:paraId="06E057E4" w14:textId="77777777" w:rsidR="004633A9" w:rsidRPr="00C326BF" w:rsidRDefault="004633A9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</w:tcPr>
          <w:p w14:paraId="67987BA0" w14:textId="77777777" w:rsidR="004633A9" w:rsidRPr="00C326BF" w:rsidRDefault="004633A9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FCB92FF" w14:textId="77777777" w:rsidR="004633A9" w:rsidRPr="00C326BF" w:rsidRDefault="004633A9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</w:tcPr>
          <w:p w14:paraId="1FD333BB" w14:textId="77777777" w:rsidR="004633A9" w:rsidRPr="00C326BF" w:rsidRDefault="004633A9" w:rsidP="00410E0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4633A9" w:rsidRPr="00C326BF" w14:paraId="507EBB38" w14:textId="77777777" w:rsidTr="00CE090A">
        <w:trPr>
          <w:trHeight w:val="170"/>
        </w:trPr>
        <w:tc>
          <w:tcPr>
            <w:tcW w:w="987" w:type="pct"/>
            <w:vAlign w:val="center"/>
          </w:tcPr>
          <w:p w14:paraId="49995C98" w14:textId="77777777" w:rsidR="004633A9" w:rsidRDefault="004633A9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50</w:t>
            </w:r>
          </w:p>
          <w:p w14:paraId="740AF57A" w14:textId="77777777" w:rsidR="004633A9" w:rsidRDefault="004633A9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51</w:t>
            </w:r>
          </w:p>
          <w:p w14:paraId="60A2CEA1" w14:textId="77777777" w:rsidR="004633A9" w:rsidRDefault="004633A9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70</w:t>
            </w:r>
          </w:p>
          <w:p w14:paraId="78166067" w14:textId="29F1ED94" w:rsidR="00D037B5" w:rsidRDefault="00D037B5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71</w:t>
            </w:r>
          </w:p>
        </w:tc>
        <w:tc>
          <w:tcPr>
            <w:tcW w:w="2092" w:type="pct"/>
            <w:vAlign w:val="center"/>
          </w:tcPr>
          <w:p w14:paraId="5C542D4A" w14:textId="77777777" w:rsidR="004633A9" w:rsidRDefault="004633A9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1</w:t>
            </w:r>
          </w:p>
          <w:p w14:paraId="09756B85" w14:textId="77777777" w:rsidR="004633A9" w:rsidRDefault="004633A9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11</w:t>
            </w:r>
          </w:p>
          <w:p w14:paraId="036CDEAE" w14:textId="77777777" w:rsidR="00D037B5" w:rsidRDefault="00D037B5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1</w:t>
            </w:r>
          </w:p>
          <w:p w14:paraId="0D7D4DE6" w14:textId="770C7E5F" w:rsidR="00D037B5" w:rsidRDefault="00D037B5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11</w:t>
            </w:r>
          </w:p>
        </w:tc>
        <w:tc>
          <w:tcPr>
            <w:tcW w:w="384" w:type="pct"/>
            <w:vAlign w:val="center"/>
          </w:tcPr>
          <w:p w14:paraId="1B223B69" w14:textId="35590A0F" w:rsidR="004633A9" w:rsidRDefault="00D037B5" w:rsidP="00410E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4" w:type="pct"/>
          </w:tcPr>
          <w:p w14:paraId="0B4DF03B" w14:textId="77777777" w:rsidR="004633A9" w:rsidRPr="00C326BF" w:rsidRDefault="004633A9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</w:tcPr>
          <w:p w14:paraId="4805CD0B" w14:textId="77777777" w:rsidR="004633A9" w:rsidRPr="00C326BF" w:rsidRDefault="004633A9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197EF06" w14:textId="77777777" w:rsidR="004633A9" w:rsidRPr="00C326BF" w:rsidRDefault="004633A9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</w:tcPr>
          <w:p w14:paraId="5CB96C5B" w14:textId="77777777" w:rsidR="004633A9" w:rsidRPr="00C326BF" w:rsidRDefault="004633A9" w:rsidP="00410E0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22759" w:rsidRPr="00C326BF" w14:paraId="689DD4F4" w14:textId="77777777" w:rsidTr="00CE090A">
        <w:trPr>
          <w:trHeight w:val="50"/>
        </w:trPr>
        <w:tc>
          <w:tcPr>
            <w:tcW w:w="987" w:type="pct"/>
            <w:shd w:val="clear" w:color="auto" w:fill="auto"/>
            <w:vAlign w:val="center"/>
          </w:tcPr>
          <w:p w14:paraId="1A9EDE5D" w14:textId="77777777" w:rsidR="00022759" w:rsidRPr="00022759" w:rsidRDefault="00022759" w:rsidP="00410E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27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GRAM REQUIREMENTS</w:t>
            </w:r>
          </w:p>
        </w:tc>
        <w:tc>
          <w:tcPr>
            <w:tcW w:w="2092" w:type="pct"/>
            <w:shd w:val="clear" w:color="auto" w:fill="auto"/>
            <w:vAlign w:val="center"/>
          </w:tcPr>
          <w:p w14:paraId="5BC54EBB" w14:textId="77777777" w:rsidR="00022759" w:rsidRPr="001D46FB" w:rsidRDefault="00022759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3B6A3792" w14:textId="77777777" w:rsidR="00022759" w:rsidRPr="00FC20BF" w:rsidRDefault="00022759" w:rsidP="00410E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14" w:type="pct"/>
          </w:tcPr>
          <w:p w14:paraId="74E2BB7F" w14:textId="77777777" w:rsidR="00022759" w:rsidRPr="00C326BF" w:rsidRDefault="00022759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</w:tcPr>
          <w:p w14:paraId="393FE0B6" w14:textId="77777777" w:rsidR="00022759" w:rsidRPr="00C326BF" w:rsidRDefault="00022759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29C7D68" w14:textId="77777777" w:rsidR="00022759" w:rsidRPr="00C326BF" w:rsidRDefault="00022759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</w:tcPr>
          <w:p w14:paraId="2883F013" w14:textId="77777777" w:rsidR="00022759" w:rsidRPr="00C326BF" w:rsidRDefault="00022759" w:rsidP="00410E0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22759" w:rsidRPr="00C326BF" w14:paraId="43F262FD" w14:textId="77777777" w:rsidTr="00CE090A">
        <w:trPr>
          <w:trHeight w:val="50"/>
        </w:trPr>
        <w:tc>
          <w:tcPr>
            <w:tcW w:w="987" w:type="pct"/>
            <w:shd w:val="clear" w:color="auto" w:fill="auto"/>
            <w:vAlign w:val="center"/>
          </w:tcPr>
          <w:p w14:paraId="09FF7C7F" w14:textId="43F2EC8C" w:rsidR="00022759" w:rsidRPr="001D46FB" w:rsidRDefault="00D037B5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 151</w:t>
            </w:r>
          </w:p>
        </w:tc>
        <w:tc>
          <w:tcPr>
            <w:tcW w:w="2092" w:type="pct"/>
            <w:shd w:val="clear" w:color="auto" w:fill="auto"/>
            <w:vAlign w:val="center"/>
          </w:tcPr>
          <w:p w14:paraId="2957BE2C" w14:textId="426B6FB8" w:rsidR="00022759" w:rsidRPr="001D46FB" w:rsidRDefault="00D037B5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</w:tc>
        <w:tc>
          <w:tcPr>
            <w:tcW w:w="384" w:type="pct"/>
            <w:vAlign w:val="center"/>
          </w:tcPr>
          <w:p w14:paraId="26277401" w14:textId="77777777" w:rsidR="00022759" w:rsidRPr="00FC20BF" w:rsidRDefault="00022759" w:rsidP="00410E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414" w:type="pct"/>
          </w:tcPr>
          <w:p w14:paraId="529A11EB" w14:textId="77777777" w:rsidR="00022759" w:rsidRPr="00C326BF" w:rsidRDefault="00022759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</w:tcPr>
          <w:p w14:paraId="7BAE501D" w14:textId="77777777" w:rsidR="00022759" w:rsidRPr="00C326BF" w:rsidRDefault="00022759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9447061" w14:textId="77777777" w:rsidR="00022759" w:rsidRPr="00C326BF" w:rsidRDefault="00022759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</w:tcPr>
          <w:p w14:paraId="01981F38" w14:textId="77777777" w:rsidR="00022759" w:rsidRPr="00C326BF" w:rsidRDefault="00022759" w:rsidP="00410E0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22759" w:rsidRPr="00C326BF" w14:paraId="34791587" w14:textId="77777777" w:rsidTr="00CE090A">
        <w:trPr>
          <w:trHeight w:val="50"/>
        </w:trPr>
        <w:tc>
          <w:tcPr>
            <w:tcW w:w="987" w:type="pct"/>
            <w:shd w:val="clear" w:color="auto" w:fill="DBE5F1" w:themeFill="accent1" w:themeFillTint="33"/>
            <w:vAlign w:val="center"/>
          </w:tcPr>
          <w:p w14:paraId="39A84C16" w14:textId="77777777" w:rsidR="00022759" w:rsidRPr="00E408CA" w:rsidRDefault="00022759" w:rsidP="00410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pct"/>
            <w:shd w:val="clear" w:color="auto" w:fill="DBE5F1" w:themeFill="accent1" w:themeFillTint="33"/>
            <w:vAlign w:val="bottom"/>
          </w:tcPr>
          <w:p w14:paraId="087BB506" w14:textId="77777777" w:rsidR="00022759" w:rsidRPr="002E4CDE" w:rsidRDefault="00022759" w:rsidP="00410E01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4C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0CDC502B" w14:textId="48712788" w:rsidR="00022759" w:rsidRPr="002E4CDE" w:rsidRDefault="00022759" w:rsidP="00410E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D037B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7AFC42CE" w14:textId="77777777" w:rsidR="00022759" w:rsidRPr="00C326BF" w:rsidRDefault="00022759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D9D9D9" w:themeFill="background1" w:themeFillShade="D9"/>
          </w:tcPr>
          <w:p w14:paraId="3A9BDA17" w14:textId="77777777" w:rsidR="00022759" w:rsidRPr="00C326BF" w:rsidRDefault="00022759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080A6493" w14:textId="77777777" w:rsidR="00022759" w:rsidRPr="00C326BF" w:rsidRDefault="00022759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D9D9D9" w:themeFill="background1" w:themeFillShade="D9"/>
          </w:tcPr>
          <w:p w14:paraId="11C10212" w14:textId="77777777" w:rsidR="00022759" w:rsidRPr="00C326BF" w:rsidRDefault="00022759" w:rsidP="00410E0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B0981" w:rsidRPr="00C326BF" w14:paraId="6E4AC3D3" w14:textId="77777777" w:rsidTr="00CE090A">
        <w:trPr>
          <w:trHeight w:val="107"/>
        </w:trPr>
        <w:tc>
          <w:tcPr>
            <w:tcW w:w="3080" w:type="pct"/>
            <w:gridSpan w:val="2"/>
            <w:shd w:val="clear" w:color="auto" w:fill="DBE5F1" w:themeFill="accent1" w:themeFillTint="33"/>
            <w:vAlign w:val="bottom"/>
          </w:tcPr>
          <w:p w14:paraId="40994189" w14:textId="77777777" w:rsidR="00D037B5" w:rsidRDefault="00D037B5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14:paraId="31C6AE98" w14:textId="24FC7222" w:rsidR="00047F16" w:rsidRPr="00F558E2" w:rsidRDefault="00D037B5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3</w:t>
            </w:r>
            <w:r w:rsidRPr="00D037B5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SEMESTE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E24C97F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bottom"/>
          </w:tcPr>
          <w:p w14:paraId="5452E387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bottom"/>
          </w:tcPr>
          <w:p w14:paraId="0AEF9C7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551723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bottom"/>
          </w:tcPr>
          <w:p w14:paraId="4096A528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037B5" w:rsidRPr="00C326BF" w14:paraId="3A5B2AAE" w14:textId="77777777" w:rsidTr="00CE090A">
        <w:trPr>
          <w:trHeight w:val="406"/>
        </w:trPr>
        <w:tc>
          <w:tcPr>
            <w:tcW w:w="987" w:type="pct"/>
            <w:vAlign w:val="center"/>
          </w:tcPr>
          <w:p w14:paraId="203A2DE0" w14:textId="01AA2027" w:rsidR="00D037B5" w:rsidRDefault="00CE090A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H 153</w:t>
            </w:r>
          </w:p>
        </w:tc>
        <w:tc>
          <w:tcPr>
            <w:tcW w:w="2092" w:type="pct"/>
            <w:vAlign w:val="center"/>
          </w:tcPr>
          <w:p w14:paraId="72FEA857" w14:textId="264100AC" w:rsidR="00D037B5" w:rsidRDefault="00CE090A" w:rsidP="00FC20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Speech</w:t>
            </w:r>
          </w:p>
        </w:tc>
        <w:tc>
          <w:tcPr>
            <w:tcW w:w="384" w:type="pct"/>
            <w:vAlign w:val="center"/>
          </w:tcPr>
          <w:p w14:paraId="2E8CF3C3" w14:textId="26C389EC" w:rsidR="00D037B5" w:rsidRDefault="00CE090A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4" w:type="pct"/>
          </w:tcPr>
          <w:p w14:paraId="707057E1" w14:textId="77777777" w:rsidR="00D037B5" w:rsidRPr="00C326BF" w:rsidRDefault="00D037B5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</w:tcPr>
          <w:p w14:paraId="20E83CFD" w14:textId="77777777" w:rsidR="00D037B5" w:rsidRPr="00C326BF" w:rsidRDefault="00D037B5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8787F45" w14:textId="77777777" w:rsidR="00D037B5" w:rsidRPr="00C326BF" w:rsidRDefault="00D037B5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</w:tcPr>
          <w:p w14:paraId="11B726E0" w14:textId="77777777" w:rsidR="00D037B5" w:rsidRPr="00C326BF" w:rsidRDefault="00D037B5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B0981" w:rsidRPr="00C326BF" w14:paraId="5D2B0413" w14:textId="77777777" w:rsidTr="00CE090A">
        <w:trPr>
          <w:trHeight w:val="406"/>
        </w:trPr>
        <w:tc>
          <w:tcPr>
            <w:tcW w:w="987" w:type="pct"/>
            <w:vAlign w:val="center"/>
          </w:tcPr>
          <w:p w14:paraId="45475CC1" w14:textId="20BEAF21" w:rsidR="00FC20BF" w:rsidRPr="00CE090A" w:rsidRDefault="00CE090A" w:rsidP="00FC20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09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GRAM REQUIREMENTS</w:t>
            </w:r>
          </w:p>
        </w:tc>
        <w:tc>
          <w:tcPr>
            <w:tcW w:w="2092" w:type="pct"/>
            <w:vAlign w:val="center"/>
          </w:tcPr>
          <w:p w14:paraId="5DBE2F8E" w14:textId="041CC22E" w:rsidR="00FC20BF" w:rsidRPr="00F92C61" w:rsidRDefault="00FC20BF" w:rsidP="00FC20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64333373" w14:textId="0CB6FA84" w:rsidR="00FC20BF" w:rsidRPr="00FC20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14" w:type="pct"/>
          </w:tcPr>
          <w:p w14:paraId="1B49ACF4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</w:tcPr>
          <w:p w14:paraId="747CCEE0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3195717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</w:tcPr>
          <w:p w14:paraId="2E2F06F7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B0981" w:rsidRPr="00C326BF" w14:paraId="10277956" w14:textId="77777777" w:rsidTr="00CE090A">
        <w:trPr>
          <w:trHeight w:val="369"/>
        </w:trPr>
        <w:tc>
          <w:tcPr>
            <w:tcW w:w="987" w:type="pct"/>
            <w:vAlign w:val="center"/>
          </w:tcPr>
          <w:p w14:paraId="5C5B8018" w14:textId="77777777" w:rsidR="001D46FB" w:rsidRDefault="00CE090A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T 162</w:t>
            </w:r>
          </w:p>
          <w:p w14:paraId="4BCFE8E9" w14:textId="77777777" w:rsidR="00CE090A" w:rsidRDefault="00CE090A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 190</w:t>
            </w:r>
          </w:p>
          <w:p w14:paraId="5E1F8C9D" w14:textId="534FBEFA" w:rsidR="00CE090A" w:rsidRPr="00F92C61" w:rsidRDefault="00CE090A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 202</w:t>
            </w:r>
          </w:p>
        </w:tc>
        <w:tc>
          <w:tcPr>
            <w:tcW w:w="2092" w:type="pct"/>
            <w:vAlign w:val="center"/>
          </w:tcPr>
          <w:p w14:paraId="3EF4A172" w14:textId="77777777" w:rsidR="001D46FB" w:rsidRDefault="00CE090A" w:rsidP="00FC20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Switching and Routing</w:t>
            </w:r>
          </w:p>
          <w:p w14:paraId="7F57A141" w14:textId="77777777" w:rsidR="00CE090A" w:rsidRDefault="00CE090A" w:rsidP="00FC20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igital Techniques</w:t>
            </w:r>
          </w:p>
          <w:p w14:paraId="7B623E38" w14:textId="2F93368A" w:rsidR="00CE090A" w:rsidRPr="00F92C61" w:rsidRDefault="00CE090A" w:rsidP="00FC20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mputer Systems</w:t>
            </w:r>
          </w:p>
        </w:tc>
        <w:tc>
          <w:tcPr>
            <w:tcW w:w="384" w:type="pct"/>
            <w:vAlign w:val="center"/>
          </w:tcPr>
          <w:p w14:paraId="5A248511" w14:textId="77777777" w:rsidR="001D46FB" w:rsidRDefault="00CE090A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  <w:p w14:paraId="7F4FD37F" w14:textId="77777777" w:rsidR="00CE090A" w:rsidRDefault="00CE090A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  <w:p w14:paraId="02F9ECB9" w14:textId="34719F61" w:rsidR="00CE090A" w:rsidRPr="00FC20BF" w:rsidRDefault="00CE090A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414" w:type="pct"/>
          </w:tcPr>
          <w:p w14:paraId="48FB2AC8" w14:textId="77777777" w:rsidR="001D46FB" w:rsidRPr="00C326BF" w:rsidRDefault="001D46FB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</w:tcPr>
          <w:p w14:paraId="66A50FA0" w14:textId="77777777" w:rsidR="001D46FB" w:rsidRPr="00C326BF" w:rsidRDefault="001D46FB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5555D37" w14:textId="77777777" w:rsidR="001D46FB" w:rsidRPr="00C326BF" w:rsidRDefault="001D46FB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</w:tcPr>
          <w:p w14:paraId="16E5FCFF" w14:textId="77777777" w:rsidR="001D46FB" w:rsidRPr="00C326BF" w:rsidRDefault="001D46FB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92C61" w:rsidRPr="00C326BF" w14:paraId="7E8BE022" w14:textId="77777777" w:rsidTr="00CE090A">
        <w:trPr>
          <w:trHeight w:val="50"/>
        </w:trPr>
        <w:tc>
          <w:tcPr>
            <w:tcW w:w="987" w:type="pct"/>
            <w:shd w:val="clear" w:color="auto" w:fill="DBE5F1" w:themeFill="accent1" w:themeFillTint="33"/>
            <w:vAlign w:val="center"/>
          </w:tcPr>
          <w:p w14:paraId="647B7063" w14:textId="77777777" w:rsidR="00047F16" w:rsidRPr="00E408CA" w:rsidRDefault="00047F16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pct"/>
            <w:shd w:val="clear" w:color="auto" w:fill="DBE5F1" w:themeFill="accent1" w:themeFillTint="33"/>
            <w:vAlign w:val="bottom"/>
          </w:tcPr>
          <w:p w14:paraId="6E93626D" w14:textId="77777777" w:rsidR="00047F16" w:rsidRPr="002E4CDE" w:rsidRDefault="00047F16" w:rsidP="00F2276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4C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2733CEFC" w14:textId="6FD5E488" w:rsidR="00047F16" w:rsidRPr="002E4CDE" w:rsidRDefault="00CE090A" w:rsidP="00F227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099855DE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D9D9D9" w:themeFill="background1" w:themeFillShade="D9"/>
          </w:tcPr>
          <w:p w14:paraId="3422E198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393543AF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D9D9D9" w:themeFill="background1" w:themeFillShade="D9"/>
          </w:tcPr>
          <w:p w14:paraId="4B7264A5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E090A" w:rsidRPr="00C326BF" w14:paraId="0F51BF38" w14:textId="77777777" w:rsidTr="00CE090A">
        <w:trPr>
          <w:trHeight w:val="107"/>
        </w:trPr>
        <w:tc>
          <w:tcPr>
            <w:tcW w:w="3080" w:type="pct"/>
            <w:gridSpan w:val="2"/>
            <w:shd w:val="clear" w:color="auto" w:fill="DBE5F1" w:themeFill="accent1" w:themeFillTint="33"/>
            <w:vAlign w:val="bottom"/>
          </w:tcPr>
          <w:p w14:paraId="1FB1E96D" w14:textId="75A5276B" w:rsidR="00CE090A" w:rsidRPr="005C02E4" w:rsidRDefault="00CE090A" w:rsidP="00410E01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4th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SEMESTE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754ABFB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bottom"/>
          </w:tcPr>
          <w:p w14:paraId="56566432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bottom"/>
          </w:tcPr>
          <w:p w14:paraId="4B4EABDA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423B44C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bottom"/>
          </w:tcPr>
          <w:p w14:paraId="08C882E2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CE090A" w:rsidRPr="00C326BF" w14:paraId="1975673B" w14:textId="77777777" w:rsidTr="00CE090A">
        <w:trPr>
          <w:trHeight w:val="179"/>
        </w:trPr>
        <w:tc>
          <w:tcPr>
            <w:tcW w:w="987" w:type="pct"/>
            <w:vAlign w:val="center"/>
          </w:tcPr>
          <w:p w14:paraId="4E2173C7" w14:textId="1056B2D6" w:rsidR="00CE090A" w:rsidRPr="001D46FB" w:rsidRDefault="00CE090A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 151</w:t>
            </w:r>
          </w:p>
        </w:tc>
        <w:tc>
          <w:tcPr>
            <w:tcW w:w="2092" w:type="pct"/>
            <w:vAlign w:val="center"/>
          </w:tcPr>
          <w:p w14:paraId="7463681D" w14:textId="5DD74129" w:rsidR="00CE090A" w:rsidRPr="001D46FB" w:rsidRDefault="00CE090A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</w:tc>
        <w:tc>
          <w:tcPr>
            <w:tcW w:w="384" w:type="pct"/>
            <w:vAlign w:val="center"/>
          </w:tcPr>
          <w:p w14:paraId="249E2409" w14:textId="5C7A192E" w:rsidR="00CE090A" w:rsidRPr="00FC20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4" w:type="pct"/>
          </w:tcPr>
          <w:p w14:paraId="61D93EB7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</w:tcPr>
          <w:p w14:paraId="6647DD54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E02BA1A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</w:tcPr>
          <w:p w14:paraId="79AA686F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E090A" w:rsidRPr="00C326BF" w14:paraId="7FD198E2" w14:textId="77777777" w:rsidTr="00CE090A">
        <w:trPr>
          <w:trHeight w:val="170"/>
        </w:trPr>
        <w:tc>
          <w:tcPr>
            <w:tcW w:w="987" w:type="pct"/>
            <w:vAlign w:val="center"/>
          </w:tcPr>
          <w:p w14:paraId="4806147B" w14:textId="1E595FD1" w:rsidR="00CE090A" w:rsidRPr="001D46FB" w:rsidRDefault="00CE090A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SCI 150/150LAB</w:t>
            </w:r>
          </w:p>
        </w:tc>
        <w:tc>
          <w:tcPr>
            <w:tcW w:w="2092" w:type="pct"/>
            <w:vAlign w:val="center"/>
          </w:tcPr>
          <w:p w14:paraId="2C4C888E" w14:textId="31484DD8" w:rsidR="00CE090A" w:rsidRPr="001D46FB" w:rsidRDefault="00CE090A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cal Science/LAB</w:t>
            </w:r>
          </w:p>
        </w:tc>
        <w:tc>
          <w:tcPr>
            <w:tcW w:w="384" w:type="pct"/>
            <w:vAlign w:val="center"/>
          </w:tcPr>
          <w:p w14:paraId="0F1F6936" w14:textId="36879477" w:rsidR="00CE090A" w:rsidRPr="00FC20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414" w:type="pct"/>
          </w:tcPr>
          <w:p w14:paraId="4313E3E1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</w:tcPr>
          <w:p w14:paraId="6D1A0F78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BD05B8B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</w:tcPr>
          <w:p w14:paraId="23549B2B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E090A" w:rsidRPr="00C326BF" w14:paraId="26E7B755" w14:textId="77777777" w:rsidTr="00CE090A">
        <w:trPr>
          <w:trHeight w:val="50"/>
        </w:trPr>
        <w:tc>
          <w:tcPr>
            <w:tcW w:w="987" w:type="pct"/>
            <w:shd w:val="clear" w:color="auto" w:fill="auto"/>
            <w:vAlign w:val="center"/>
          </w:tcPr>
          <w:p w14:paraId="26C6B73C" w14:textId="77777777" w:rsidR="00CE090A" w:rsidRPr="00022759" w:rsidRDefault="00CE090A" w:rsidP="00410E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27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GRAM REQUIREMENTS</w:t>
            </w:r>
          </w:p>
        </w:tc>
        <w:tc>
          <w:tcPr>
            <w:tcW w:w="2092" w:type="pct"/>
            <w:shd w:val="clear" w:color="auto" w:fill="auto"/>
            <w:vAlign w:val="center"/>
          </w:tcPr>
          <w:p w14:paraId="30703FE8" w14:textId="77777777" w:rsidR="00CE090A" w:rsidRPr="001D46FB" w:rsidRDefault="00CE090A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5D506937" w14:textId="77777777" w:rsidR="00CE090A" w:rsidRPr="00FC20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14" w:type="pct"/>
          </w:tcPr>
          <w:p w14:paraId="70E15D30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</w:tcPr>
          <w:p w14:paraId="10C0DE18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21508AC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</w:tcPr>
          <w:p w14:paraId="0BFA930B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E090A" w:rsidRPr="00C326BF" w14:paraId="64FC652F" w14:textId="77777777" w:rsidTr="00CE090A">
        <w:trPr>
          <w:trHeight w:val="50"/>
        </w:trPr>
        <w:tc>
          <w:tcPr>
            <w:tcW w:w="987" w:type="pct"/>
            <w:shd w:val="clear" w:color="auto" w:fill="auto"/>
            <w:vAlign w:val="center"/>
          </w:tcPr>
          <w:p w14:paraId="22710369" w14:textId="3FDCF553" w:rsidR="00CE090A" w:rsidRPr="001D46FB" w:rsidRDefault="00CE090A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T 261</w:t>
            </w:r>
          </w:p>
        </w:tc>
        <w:tc>
          <w:tcPr>
            <w:tcW w:w="2092" w:type="pct"/>
            <w:shd w:val="clear" w:color="auto" w:fill="auto"/>
            <w:vAlign w:val="center"/>
          </w:tcPr>
          <w:p w14:paraId="649C8A37" w14:textId="607C43DD" w:rsidR="00CE090A" w:rsidRPr="001D46FB" w:rsidRDefault="009A1297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vanced Switching and Routing</w:t>
            </w:r>
          </w:p>
        </w:tc>
        <w:tc>
          <w:tcPr>
            <w:tcW w:w="384" w:type="pct"/>
            <w:vAlign w:val="center"/>
          </w:tcPr>
          <w:p w14:paraId="646F4D39" w14:textId="77777777" w:rsidR="00CE090A" w:rsidRPr="00FC20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414" w:type="pct"/>
          </w:tcPr>
          <w:p w14:paraId="1CF27D78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</w:tcPr>
          <w:p w14:paraId="1DC41E71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7D09139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</w:tcPr>
          <w:p w14:paraId="675FE5B6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E090A" w:rsidRPr="00C326BF" w14:paraId="572FC3EB" w14:textId="77777777" w:rsidTr="00CE090A">
        <w:trPr>
          <w:trHeight w:val="50"/>
        </w:trPr>
        <w:tc>
          <w:tcPr>
            <w:tcW w:w="987" w:type="pct"/>
            <w:shd w:val="clear" w:color="auto" w:fill="auto"/>
            <w:vAlign w:val="center"/>
          </w:tcPr>
          <w:p w14:paraId="41C2B5C2" w14:textId="6B02A103" w:rsidR="00CE090A" w:rsidRDefault="009A1297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 299C</w:t>
            </w:r>
          </w:p>
        </w:tc>
        <w:tc>
          <w:tcPr>
            <w:tcW w:w="2092" w:type="pct"/>
            <w:shd w:val="clear" w:color="auto" w:fill="auto"/>
            <w:vAlign w:val="center"/>
          </w:tcPr>
          <w:p w14:paraId="65C3ACB7" w14:textId="738EE806" w:rsidR="00CE090A" w:rsidRDefault="009A1297" w:rsidP="00410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uter Systems Practicum</w:t>
            </w:r>
          </w:p>
        </w:tc>
        <w:tc>
          <w:tcPr>
            <w:tcW w:w="384" w:type="pct"/>
            <w:vAlign w:val="center"/>
          </w:tcPr>
          <w:p w14:paraId="1EC5CF22" w14:textId="77777777" w:rsidR="00CE090A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414" w:type="pct"/>
          </w:tcPr>
          <w:p w14:paraId="25A81F59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</w:tcPr>
          <w:p w14:paraId="3DC7648F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569A9E0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</w:tcPr>
          <w:p w14:paraId="61A6CDBD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E090A" w:rsidRPr="00C326BF" w14:paraId="237A4BD8" w14:textId="77777777" w:rsidTr="00CE090A">
        <w:trPr>
          <w:trHeight w:val="50"/>
        </w:trPr>
        <w:tc>
          <w:tcPr>
            <w:tcW w:w="987" w:type="pct"/>
            <w:shd w:val="clear" w:color="auto" w:fill="DBE5F1" w:themeFill="accent1" w:themeFillTint="33"/>
            <w:vAlign w:val="center"/>
          </w:tcPr>
          <w:p w14:paraId="5E7BFCAA" w14:textId="77777777" w:rsidR="00CE090A" w:rsidRPr="00E408CA" w:rsidRDefault="00CE090A" w:rsidP="00410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pct"/>
            <w:shd w:val="clear" w:color="auto" w:fill="DBE5F1" w:themeFill="accent1" w:themeFillTint="33"/>
            <w:vAlign w:val="bottom"/>
          </w:tcPr>
          <w:p w14:paraId="5598EDFB" w14:textId="77777777" w:rsidR="00CE090A" w:rsidRPr="002E4CDE" w:rsidRDefault="00CE090A" w:rsidP="00410E01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4C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66EEA96C" w14:textId="77777777" w:rsidR="00CE090A" w:rsidRPr="002E4CDE" w:rsidRDefault="00CE090A" w:rsidP="00410E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6CE67C02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D9D9D9" w:themeFill="background1" w:themeFillShade="D9"/>
          </w:tcPr>
          <w:p w14:paraId="61304885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145AF075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D9D9D9" w:themeFill="background1" w:themeFillShade="D9"/>
          </w:tcPr>
          <w:p w14:paraId="7FC77FAF" w14:textId="77777777" w:rsidR="00CE090A" w:rsidRPr="00C326BF" w:rsidRDefault="00CE090A" w:rsidP="00410E0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78"/>
        <w:tblW w:w="0" w:type="auto"/>
        <w:tblLook w:val="04A0" w:firstRow="1" w:lastRow="0" w:firstColumn="1" w:lastColumn="0" w:noHBand="0" w:noVBand="1"/>
      </w:tblPr>
      <w:tblGrid>
        <w:gridCol w:w="5235"/>
      </w:tblGrid>
      <w:tr w:rsidR="009A1297" w14:paraId="4A1F3E34" w14:textId="77777777" w:rsidTr="009A1297">
        <w:trPr>
          <w:trHeight w:val="1092"/>
        </w:trPr>
        <w:tc>
          <w:tcPr>
            <w:tcW w:w="5235" w:type="dxa"/>
          </w:tcPr>
          <w:p w14:paraId="2EF7493E" w14:textId="03CC02A7" w:rsidR="009A1297" w:rsidRPr="00A51CCD" w:rsidRDefault="009A1297" w:rsidP="009A129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A51CC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 xml:space="preserve">Associate of Science in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Computer Technical Support</w:t>
            </w:r>
          </w:p>
          <w:p w14:paraId="5FC18DDD" w14:textId="2A326849" w:rsidR="009A1297" w:rsidRPr="00A51CCD" w:rsidRDefault="009A1297" w:rsidP="009A129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1CC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General Education = 3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</w:t>
            </w:r>
            <w:r w:rsidRPr="00A51CCD">
              <w:rPr>
                <w:rFonts w:ascii="Times New Roman" w:hAnsi="Times New Roman" w:cs="Times New Roman"/>
                <w:iCs/>
                <w:sz w:val="18"/>
                <w:szCs w:val="18"/>
              </w:rPr>
              <w:t>credits</w:t>
            </w:r>
          </w:p>
          <w:p w14:paraId="1F6C35EC" w14:textId="676D8F40" w:rsidR="009A1297" w:rsidRPr="00F647C9" w:rsidRDefault="009A1297" w:rsidP="009A129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51CC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 </w:t>
            </w:r>
            <w:r w:rsidRPr="00F647C9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Program Requirements = 3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9</w:t>
            </w:r>
            <w:r w:rsidRPr="00F647C9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 xml:space="preserve"> credits</w:t>
            </w:r>
          </w:p>
          <w:p w14:paraId="155D6206" w14:textId="3ABE906B" w:rsidR="009A1297" w:rsidRPr="00A51CCD" w:rsidRDefault="009A1297" w:rsidP="009A1297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</w:pPr>
            <w:r w:rsidRPr="00A51CCD"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  <w:t xml:space="preserve">          TOTAL CREDITS = </w:t>
            </w: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  <w:t>71</w:t>
            </w:r>
            <w:r w:rsidRPr="00A51CCD"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  <w:t>credits</w:t>
            </w:r>
          </w:p>
          <w:p w14:paraId="3A863800" w14:textId="04E797A3" w:rsidR="009A1297" w:rsidRPr="00A51CCD" w:rsidRDefault="009A1297" w:rsidP="009A129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647C9">
              <w:rPr>
                <w:rFonts w:ascii="Times New Roman" w:hAnsi="Times New Roman" w:cs="Times New Roman"/>
                <w:iCs/>
              </w:rPr>
              <w:t xml:space="preserve">     </w:t>
            </w:r>
          </w:p>
        </w:tc>
      </w:tr>
    </w:tbl>
    <w:p w14:paraId="57228285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47"/>
        <w:tblW w:w="5003" w:type="pct"/>
        <w:tblLayout w:type="fixed"/>
        <w:tblLook w:val="04A0" w:firstRow="1" w:lastRow="0" w:firstColumn="1" w:lastColumn="0" w:noHBand="0" w:noVBand="1"/>
      </w:tblPr>
      <w:tblGrid>
        <w:gridCol w:w="2839"/>
        <w:gridCol w:w="3379"/>
        <w:gridCol w:w="972"/>
        <w:gridCol w:w="974"/>
        <w:gridCol w:w="652"/>
        <w:gridCol w:w="719"/>
        <w:gridCol w:w="1261"/>
      </w:tblGrid>
      <w:tr w:rsidR="009A1297" w:rsidRPr="00C326BF" w14:paraId="0CC2AC18" w14:textId="77777777" w:rsidTr="009A1297">
        <w:trPr>
          <w:trHeight w:val="50"/>
        </w:trPr>
        <w:tc>
          <w:tcPr>
            <w:tcW w:w="2880" w:type="pct"/>
            <w:gridSpan w:val="2"/>
            <w:shd w:val="clear" w:color="auto" w:fill="DBE5F1" w:themeFill="accent1" w:themeFillTint="33"/>
            <w:vAlign w:val="center"/>
          </w:tcPr>
          <w:p w14:paraId="4D64695E" w14:textId="35E8BDA4" w:rsidR="009A1297" w:rsidRPr="00F92C61" w:rsidRDefault="009A1297" w:rsidP="009A12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C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QUIREMENT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202B288C" w14:textId="77777777" w:rsidR="009A1297" w:rsidRPr="00781F6C" w:rsidRDefault="009A1297" w:rsidP="009A12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F6C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1" w:type="pct"/>
            <w:shd w:val="clear" w:color="auto" w:fill="D9D9D9" w:themeFill="background1" w:themeFillShade="D9"/>
          </w:tcPr>
          <w:p w14:paraId="32BF54D5" w14:textId="77777777" w:rsidR="009A1297" w:rsidRPr="00781F6C" w:rsidRDefault="009A1297" w:rsidP="009A12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F6C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14:paraId="71263E47" w14:textId="77777777" w:rsidR="009A1297" w:rsidRPr="00781F6C" w:rsidRDefault="009A1297" w:rsidP="009A12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F6C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63300DE5" w14:textId="77777777" w:rsidR="009A1297" w:rsidRPr="00781F6C" w:rsidRDefault="009A1297" w:rsidP="009A12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F6C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584" w:type="pct"/>
            <w:shd w:val="clear" w:color="auto" w:fill="D9D9D9" w:themeFill="background1" w:themeFillShade="D9"/>
          </w:tcPr>
          <w:p w14:paraId="4591FDCE" w14:textId="77777777" w:rsidR="009A1297" w:rsidRPr="00781F6C" w:rsidRDefault="009A1297" w:rsidP="009A12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F6C">
              <w:rPr>
                <w:rFonts w:ascii="Times New Roman" w:hAnsi="Times New Roman" w:cs="Times New Roman"/>
                <w:b/>
                <w:sz w:val="16"/>
                <w:szCs w:val="16"/>
              </w:rPr>
              <w:t>Complete</w:t>
            </w:r>
          </w:p>
        </w:tc>
      </w:tr>
      <w:tr w:rsidR="009A1297" w:rsidRPr="00C326BF" w14:paraId="1613077F" w14:textId="77777777" w:rsidTr="009A1297">
        <w:trPr>
          <w:trHeight w:val="50"/>
        </w:trPr>
        <w:tc>
          <w:tcPr>
            <w:tcW w:w="1315" w:type="pct"/>
            <w:shd w:val="clear" w:color="auto" w:fill="FFFFFF" w:themeFill="background1"/>
            <w:vAlign w:val="center"/>
          </w:tcPr>
          <w:p w14:paraId="2350C98C" w14:textId="64482E4E" w:rsidR="009A1297" w:rsidRPr="00781F6C" w:rsidRDefault="009A1297" w:rsidP="009A129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HIS 162</w:t>
            </w:r>
          </w:p>
        </w:tc>
        <w:tc>
          <w:tcPr>
            <w:tcW w:w="1565" w:type="pct"/>
            <w:shd w:val="clear" w:color="auto" w:fill="FFFFFF" w:themeFill="background1"/>
            <w:vAlign w:val="bottom"/>
          </w:tcPr>
          <w:p w14:paraId="6D50B581" w14:textId="44563A85" w:rsidR="009A1297" w:rsidRPr="00781F6C" w:rsidRDefault="009A1297" w:rsidP="009A129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acific History</w:t>
            </w:r>
          </w:p>
        </w:tc>
        <w:tc>
          <w:tcPr>
            <w:tcW w:w="450" w:type="pct"/>
            <w:shd w:val="clear" w:color="auto" w:fill="FFFFFF" w:themeFill="background1"/>
          </w:tcPr>
          <w:p w14:paraId="4C50182A" w14:textId="77777777" w:rsidR="009A1297" w:rsidRDefault="009A1297" w:rsidP="009A1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FFFFFF" w:themeFill="background1"/>
          </w:tcPr>
          <w:p w14:paraId="37BBD84D" w14:textId="77777777" w:rsidR="009A1297" w:rsidRPr="00C326BF" w:rsidRDefault="009A1297" w:rsidP="009A12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14:paraId="3C65E208" w14:textId="77777777" w:rsidR="009A1297" w:rsidRPr="00C326BF" w:rsidRDefault="009A1297" w:rsidP="009A12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FFFFFF" w:themeFill="background1"/>
          </w:tcPr>
          <w:p w14:paraId="2B9D2180" w14:textId="77777777" w:rsidR="009A1297" w:rsidRPr="00C326BF" w:rsidRDefault="009A1297" w:rsidP="009A12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461B081C" w14:textId="77777777" w:rsidR="009A1297" w:rsidRPr="00C326BF" w:rsidRDefault="009A1297" w:rsidP="009A129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A1297" w:rsidRPr="00C326BF" w14:paraId="06A368A8" w14:textId="77777777" w:rsidTr="009A1297">
        <w:trPr>
          <w:trHeight w:val="50"/>
        </w:trPr>
        <w:tc>
          <w:tcPr>
            <w:tcW w:w="1315" w:type="pct"/>
            <w:shd w:val="clear" w:color="auto" w:fill="DBE5F1" w:themeFill="accent1" w:themeFillTint="33"/>
            <w:vAlign w:val="center"/>
          </w:tcPr>
          <w:p w14:paraId="73134722" w14:textId="77777777" w:rsidR="009A1297" w:rsidRPr="003E0CAB" w:rsidRDefault="009A1297" w:rsidP="009A1297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65" w:type="pct"/>
            <w:shd w:val="clear" w:color="auto" w:fill="DBE5F1" w:themeFill="accent1" w:themeFillTint="33"/>
            <w:vAlign w:val="bottom"/>
          </w:tcPr>
          <w:p w14:paraId="459CE5CD" w14:textId="77777777" w:rsidR="009A1297" w:rsidRPr="003E0CAB" w:rsidRDefault="009A1297" w:rsidP="009A1297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OTAL CREDTIS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2F28CC74" w14:textId="77777777" w:rsidR="009A1297" w:rsidRPr="003E0CAB" w:rsidRDefault="009A1297" w:rsidP="009A12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D9D9D9" w:themeFill="background1" w:themeFillShade="D9"/>
          </w:tcPr>
          <w:p w14:paraId="4B3855F5" w14:textId="77777777" w:rsidR="009A1297" w:rsidRPr="00C326BF" w:rsidRDefault="009A1297" w:rsidP="009A12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D9D9D9" w:themeFill="background1" w:themeFillShade="D9"/>
          </w:tcPr>
          <w:p w14:paraId="4B466D59" w14:textId="77777777" w:rsidR="009A1297" w:rsidRPr="00C326BF" w:rsidRDefault="009A1297" w:rsidP="009A12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14:paraId="67DDC4E6" w14:textId="77777777" w:rsidR="009A1297" w:rsidRPr="00C326BF" w:rsidRDefault="009A1297" w:rsidP="009A12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pct"/>
            <w:shd w:val="clear" w:color="auto" w:fill="D9D9D9" w:themeFill="background1" w:themeFillShade="D9"/>
          </w:tcPr>
          <w:p w14:paraId="41D79607" w14:textId="77777777" w:rsidR="009A1297" w:rsidRPr="00C326BF" w:rsidRDefault="009A1297" w:rsidP="009A129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458C65C7" w14:textId="061C5A7E" w:rsidR="00CE090A" w:rsidRDefault="00CE090A" w:rsidP="00BE00C7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41D360D0" w14:textId="77777777" w:rsidR="009A1297" w:rsidRDefault="009A1297" w:rsidP="009A1297">
      <w:pPr>
        <w:rPr>
          <w:rFonts w:ascii="Times New Roman" w:hAnsi="Times New Roman" w:cs="Times New Roman"/>
          <w:i/>
        </w:rPr>
      </w:pPr>
    </w:p>
    <w:p w14:paraId="08C857BD" w14:textId="77777777" w:rsidR="009A1297" w:rsidRDefault="009A1297" w:rsidP="009A1297">
      <w:pPr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44A0421F" w14:textId="4C6817E7" w:rsidR="00F07E0F" w:rsidRPr="003E0CAB" w:rsidRDefault="00F07E0F" w:rsidP="00BE00C7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sectPr w:rsidR="00F07E0F" w:rsidRPr="003E0CAB" w:rsidSect="00D67C53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883B9" w14:textId="77777777" w:rsidR="00DB0B8E" w:rsidRDefault="00DB0B8E" w:rsidP="00087387">
      <w:pPr>
        <w:spacing w:after="0" w:line="240" w:lineRule="auto"/>
      </w:pPr>
      <w:r>
        <w:separator/>
      </w:r>
    </w:p>
  </w:endnote>
  <w:endnote w:type="continuationSeparator" w:id="0">
    <w:p w14:paraId="16B9534F" w14:textId="77777777" w:rsidR="00DB0B8E" w:rsidRDefault="00DB0B8E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8549" w14:textId="53306032" w:rsidR="0056771D" w:rsidRPr="00E727D5" w:rsidRDefault="0056771D" w:rsidP="0056771D">
    <w:pPr>
      <w:pStyle w:val="Footer"/>
      <w:jc w:val="righ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3CBD" w14:textId="77777777" w:rsidR="00DB0B8E" w:rsidRDefault="00DB0B8E" w:rsidP="00087387">
      <w:pPr>
        <w:spacing w:after="0" w:line="240" w:lineRule="auto"/>
      </w:pPr>
      <w:r>
        <w:separator/>
      </w:r>
    </w:p>
  </w:footnote>
  <w:footnote w:type="continuationSeparator" w:id="0">
    <w:p w14:paraId="76DD3C8D" w14:textId="77777777" w:rsidR="00DB0B8E" w:rsidRDefault="00DB0B8E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087F" w14:textId="1017324D" w:rsidR="00D67C53" w:rsidRDefault="00D67C53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615F791" wp14:editId="75AE6C78">
          <wp:simplePos x="0" y="0"/>
          <wp:positionH relativeFrom="column">
            <wp:posOffset>2997412</wp:posOffset>
          </wp:positionH>
          <wp:positionV relativeFrom="paragraph">
            <wp:posOffset>-279612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EFB88" w14:textId="77777777" w:rsidR="00D67C53" w:rsidRDefault="00D67C53" w:rsidP="00087387">
    <w:pPr>
      <w:pStyle w:val="Header"/>
      <w:jc w:val="center"/>
      <w:rPr>
        <w:rFonts w:ascii="Times New Roman" w:hAnsi="Times New Roman" w:cs="Times New Roman"/>
      </w:rPr>
    </w:pPr>
  </w:p>
  <w:p w14:paraId="46CEB3B4" w14:textId="13B489CD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02D0D597" w14:textId="77777777" w:rsidR="009D2ED0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E408CA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 xml:space="preserve">DEGREE IN </w:t>
    </w:r>
  </w:p>
  <w:p w14:paraId="209EA320" w14:textId="08E8ED0C" w:rsidR="00087387" w:rsidRPr="00D55614" w:rsidRDefault="00022759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COMPUTER TECHNICAL</w:t>
    </w:r>
    <w:r w:rsidR="009A1297">
      <w:rPr>
        <w:rFonts w:ascii="Times New Roman" w:hAnsi="Times New Roman" w:cs="Times New Roman"/>
        <w:color w:val="800000"/>
      </w:rPr>
      <w:t xml:space="preserve"> </w:t>
    </w:r>
    <w:r>
      <w:rPr>
        <w:rFonts w:ascii="Times New Roman" w:hAnsi="Times New Roman" w:cs="Times New Roman"/>
        <w:color w:val="800000"/>
      </w:rPr>
      <w:t>SUPPORT</w:t>
    </w:r>
  </w:p>
  <w:p w14:paraId="00E4CEFC" w14:textId="7A64E0E5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D67C53">
      <w:rPr>
        <w:rFonts w:ascii="Times New Roman" w:hAnsi="Times New Roman" w:cs="Times New Roman"/>
      </w:rPr>
      <w:t>202</w:t>
    </w:r>
    <w:r w:rsidR="00022759">
      <w:rPr>
        <w:rFonts w:ascii="Times New Roman" w:hAnsi="Times New Roman" w:cs="Times New Roman"/>
      </w:rPr>
      <w:t>4</w:t>
    </w:r>
    <w:r w:rsidR="00D67C53">
      <w:rPr>
        <w:rFonts w:ascii="Times New Roman" w:hAnsi="Times New Roman" w:cs="Times New Roman"/>
      </w:rPr>
      <w:t>-202</w:t>
    </w:r>
    <w:r w:rsidR="00022759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22759"/>
    <w:rsid w:val="00047B46"/>
    <w:rsid w:val="00047F16"/>
    <w:rsid w:val="0005013E"/>
    <w:rsid w:val="000850BA"/>
    <w:rsid w:val="00087387"/>
    <w:rsid w:val="000E0D9A"/>
    <w:rsid w:val="000E11F9"/>
    <w:rsid w:val="000E1C0B"/>
    <w:rsid w:val="00105468"/>
    <w:rsid w:val="00107B91"/>
    <w:rsid w:val="001131D5"/>
    <w:rsid w:val="001D46FB"/>
    <w:rsid w:val="00255656"/>
    <w:rsid w:val="00277333"/>
    <w:rsid w:val="002C2660"/>
    <w:rsid w:val="002E4CDE"/>
    <w:rsid w:val="00310310"/>
    <w:rsid w:val="003A6D50"/>
    <w:rsid w:val="003E0CAB"/>
    <w:rsid w:val="003E2665"/>
    <w:rsid w:val="00437F38"/>
    <w:rsid w:val="00440108"/>
    <w:rsid w:val="00440841"/>
    <w:rsid w:val="00447AAF"/>
    <w:rsid w:val="004633A9"/>
    <w:rsid w:val="00475B46"/>
    <w:rsid w:val="004D015B"/>
    <w:rsid w:val="004D283E"/>
    <w:rsid w:val="0050434D"/>
    <w:rsid w:val="005236F2"/>
    <w:rsid w:val="00556881"/>
    <w:rsid w:val="0056526D"/>
    <w:rsid w:val="0056771D"/>
    <w:rsid w:val="005C02E4"/>
    <w:rsid w:val="005E52B2"/>
    <w:rsid w:val="00610479"/>
    <w:rsid w:val="00634213"/>
    <w:rsid w:val="006413E2"/>
    <w:rsid w:val="00686DA0"/>
    <w:rsid w:val="0069080B"/>
    <w:rsid w:val="006C01C1"/>
    <w:rsid w:val="006D77FC"/>
    <w:rsid w:val="006E6465"/>
    <w:rsid w:val="006E6B89"/>
    <w:rsid w:val="0070454B"/>
    <w:rsid w:val="00781F6C"/>
    <w:rsid w:val="007B17B0"/>
    <w:rsid w:val="008418B3"/>
    <w:rsid w:val="008B1CDD"/>
    <w:rsid w:val="008C0D87"/>
    <w:rsid w:val="008D2909"/>
    <w:rsid w:val="00931650"/>
    <w:rsid w:val="00943A79"/>
    <w:rsid w:val="00944F15"/>
    <w:rsid w:val="009631E3"/>
    <w:rsid w:val="00967EFC"/>
    <w:rsid w:val="00972BDC"/>
    <w:rsid w:val="00975D54"/>
    <w:rsid w:val="009A1297"/>
    <w:rsid w:val="009D2ED0"/>
    <w:rsid w:val="009F2BA6"/>
    <w:rsid w:val="00A51CCD"/>
    <w:rsid w:val="00AE1629"/>
    <w:rsid w:val="00B12EA5"/>
    <w:rsid w:val="00B274CD"/>
    <w:rsid w:val="00B4045E"/>
    <w:rsid w:val="00BB039F"/>
    <w:rsid w:val="00BE00C7"/>
    <w:rsid w:val="00C160A4"/>
    <w:rsid w:val="00C23E2C"/>
    <w:rsid w:val="00C326BF"/>
    <w:rsid w:val="00C63FD2"/>
    <w:rsid w:val="00CB0981"/>
    <w:rsid w:val="00CB4492"/>
    <w:rsid w:val="00CC3D4E"/>
    <w:rsid w:val="00CC6D1B"/>
    <w:rsid w:val="00CE090A"/>
    <w:rsid w:val="00CF3C94"/>
    <w:rsid w:val="00D03766"/>
    <w:rsid w:val="00D037B5"/>
    <w:rsid w:val="00D33B21"/>
    <w:rsid w:val="00D346A5"/>
    <w:rsid w:val="00D55614"/>
    <w:rsid w:val="00D67C53"/>
    <w:rsid w:val="00D94D20"/>
    <w:rsid w:val="00DB0B8E"/>
    <w:rsid w:val="00DF3A73"/>
    <w:rsid w:val="00E02529"/>
    <w:rsid w:val="00E03570"/>
    <w:rsid w:val="00E139D5"/>
    <w:rsid w:val="00E14FFB"/>
    <w:rsid w:val="00E408CA"/>
    <w:rsid w:val="00E54B89"/>
    <w:rsid w:val="00E727D5"/>
    <w:rsid w:val="00E75D12"/>
    <w:rsid w:val="00EC1C96"/>
    <w:rsid w:val="00EC2AC3"/>
    <w:rsid w:val="00F07E0F"/>
    <w:rsid w:val="00F118B5"/>
    <w:rsid w:val="00F13EFC"/>
    <w:rsid w:val="00F50F50"/>
    <w:rsid w:val="00F558E2"/>
    <w:rsid w:val="00F647C9"/>
    <w:rsid w:val="00F92C61"/>
    <w:rsid w:val="00FC20B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59BBC"/>
  <w15:docId w15:val="{0826AD1B-B3CD-4EBF-A218-4CFCBF65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14E8-87F5-438D-BAD0-257693EB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rs. Losapela Tita Peo-Kava</cp:lastModifiedBy>
  <cp:revision>2</cp:revision>
  <cp:lastPrinted>2022-10-21T21:03:00Z</cp:lastPrinted>
  <dcterms:created xsi:type="dcterms:W3CDTF">2025-02-13T02:24:00Z</dcterms:created>
  <dcterms:modified xsi:type="dcterms:W3CDTF">2025-02-1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3a56f8e7d2765153c438f46170a39e5551faa2d5dbf2ff7e802153d13d929a</vt:lpwstr>
  </property>
</Properties>
</file>